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760C" w14:textId="77777777" w:rsidR="0094645F" w:rsidRDefault="0094645F" w:rsidP="0094645F">
      <w:pPr>
        <w:tabs>
          <w:tab w:val="left" w:pos="1431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381029D" wp14:editId="674E2A28">
            <wp:simplePos x="0" y="0"/>
            <wp:positionH relativeFrom="margin">
              <wp:posOffset>1558925</wp:posOffset>
            </wp:positionH>
            <wp:positionV relativeFrom="margin">
              <wp:posOffset>160655</wp:posOffset>
            </wp:positionV>
            <wp:extent cx="2570480" cy="680085"/>
            <wp:effectExtent l="19050" t="0" r="1270" b="0"/>
            <wp:wrapSquare wrapText="bothSides"/>
            <wp:docPr id="60" name="Рисунок 60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3780F" w14:textId="77777777" w:rsidR="0094645F" w:rsidRDefault="0094645F" w:rsidP="0094645F">
      <w:pPr>
        <w:tabs>
          <w:tab w:val="left" w:pos="14317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EB1BF27" w14:textId="77777777" w:rsidR="0094645F" w:rsidRDefault="0094645F" w:rsidP="0094645F">
      <w:pPr>
        <w:tabs>
          <w:tab w:val="left" w:pos="14317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3FEFDA2" w14:textId="77777777" w:rsidR="0094645F" w:rsidRDefault="0094645F" w:rsidP="0094645F">
      <w:pPr>
        <w:tabs>
          <w:tab w:val="left" w:pos="1817"/>
        </w:tabs>
        <w:jc w:val="right"/>
        <w:rPr>
          <w:rFonts w:ascii="Times New Roman" w:hAnsi="Times New Roman" w:cs="Times New Roman"/>
        </w:rPr>
      </w:pPr>
    </w:p>
    <w:p w14:paraId="0854E7C0" w14:textId="77777777" w:rsidR="0094645F" w:rsidRDefault="0094645F" w:rsidP="0094645F">
      <w:pPr>
        <w:tabs>
          <w:tab w:val="left" w:pos="1817"/>
        </w:tabs>
        <w:jc w:val="right"/>
        <w:rPr>
          <w:rFonts w:ascii="Times New Roman" w:hAnsi="Times New Roman" w:cs="Times New Roman"/>
        </w:rPr>
      </w:pPr>
    </w:p>
    <w:p w14:paraId="3C4B778F" w14:textId="0B63588F" w:rsidR="0094645F" w:rsidRPr="00094166" w:rsidRDefault="0094645F" w:rsidP="0094645F">
      <w:pPr>
        <w:tabs>
          <w:tab w:val="left" w:pos="1817"/>
        </w:tabs>
        <w:jc w:val="right"/>
        <w:rPr>
          <w:rFonts w:ascii="Times New Roman" w:hAnsi="Times New Roman" w:cs="Times New Roman"/>
        </w:rPr>
      </w:pPr>
      <w:r w:rsidRPr="00094166">
        <w:rPr>
          <w:rFonts w:ascii="Times New Roman" w:hAnsi="Times New Roman" w:cs="Times New Roman"/>
        </w:rPr>
        <w:t>ООО «</w:t>
      </w:r>
      <w:r w:rsidR="00D24B62">
        <w:rPr>
          <w:rFonts w:ascii="Times New Roman" w:hAnsi="Times New Roman" w:cs="Times New Roman"/>
        </w:rPr>
        <w:t>Сервису</w:t>
      </w:r>
      <w:r w:rsidRPr="00094166">
        <w:rPr>
          <w:rFonts w:ascii="Times New Roman" w:hAnsi="Times New Roman" w:cs="Times New Roman"/>
        </w:rPr>
        <w:t xml:space="preserve"> недвижимости Эксклюзив»</w:t>
      </w:r>
    </w:p>
    <w:p w14:paraId="36367561" w14:textId="77777777" w:rsidR="0094645F" w:rsidRPr="00094166" w:rsidRDefault="0094645F" w:rsidP="0094645F">
      <w:pPr>
        <w:tabs>
          <w:tab w:val="left" w:pos="1817"/>
        </w:tabs>
        <w:jc w:val="right"/>
        <w:rPr>
          <w:rFonts w:ascii="Times New Roman" w:hAnsi="Times New Roman" w:cs="Times New Roman"/>
        </w:rPr>
      </w:pPr>
      <w:r w:rsidRPr="000C1E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3CB43AAA" wp14:editId="693B6871">
            <wp:simplePos x="0" y="0"/>
            <wp:positionH relativeFrom="margin">
              <wp:posOffset>8419345</wp:posOffset>
            </wp:positionH>
            <wp:positionV relativeFrom="margin">
              <wp:posOffset>3575865</wp:posOffset>
            </wp:positionV>
            <wp:extent cx="1632142" cy="431320"/>
            <wp:effectExtent l="19050" t="0" r="5080" b="0"/>
            <wp:wrapSquare wrapText="bothSides"/>
            <wp:docPr id="3" name="Рисунок 60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166">
        <w:rPr>
          <w:rFonts w:ascii="Times New Roman" w:hAnsi="Times New Roman" w:cs="Times New Roman"/>
        </w:rPr>
        <w:t xml:space="preserve"> в лице Генерального директора</w:t>
      </w:r>
    </w:p>
    <w:p w14:paraId="6241C834" w14:textId="1FF5D397" w:rsidR="0094645F" w:rsidRPr="00094166" w:rsidRDefault="00121A4A" w:rsidP="009464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к</w:t>
      </w:r>
      <w:r w:rsidR="0094645F" w:rsidRPr="00094166">
        <w:rPr>
          <w:rFonts w:ascii="Times New Roman" w:hAnsi="Times New Roman" w:cs="Times New Roman"/>
        </w:rPr>
        <w:t xml:space="preserve"> Александре Владимировне</w:t>
      </w:r>
    </w:p>
    <w:p w14:paraId="10AA550D" w14:textId="77777777" w:rsidR="0094645F" w:rsidRPr="00094166" w:rsidRDefault="0094645F" w:rsidP="0094645F">
      <w:pPr>
        <w:rPr>
          <w:rFonts w:ascii="Times New Roman" w:hAnsi="Times New Roman" w:cs="Times New Roman"/>
        </w:rPr>
      </w:pPr>
    </w:p>
    <w:p w14:paraId="1A71AE50" w14:textId="1638E258" w:rsidR="006D5A58" w:rsidRDefault="006D5A58" w:rsidP="006D5A58">
      <w:pPr>
        <w:tabs>
          <w:tab w:val="left" w:pos="18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</w:t>
      </w:r>
    </w:p>
    <w:p w14:paraId="718D853F" w14:textId="7050C8AE" w:rsidR="0094645F" w:rsidRPr="006D5A58" w:rsidRDefault="006D5A58" w:rsidP="006D5A58">
      <w:pPr>
        <w:tabs>
          <w:tab w:val="left" w:pos="181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D5A58">
        <w:rPr>
          <w:rFonts w:ascii="Times New Roman" w:hAnsi="Times New Roman" w:cs="Times New Roman"/>
          <w:sz w:val="20"/>
          <w:szCs w:val="20"/>
        </w:rPr>
        <w:t>осмотра недвижимости</w:t>
      </w:r>
      <w:r w:rsidR="00D24B62">
        <w:rPr>
          <w:rFonts w:ascii="Times New Roman" w:hAnsi="Times New Roman" w:cs="Times New Roman"/>
          <w:sz w:val="20"/>
          <w:szCs w:val="20"/>
        </w:rPr>
        <w:t xml:space="preserve"> (лист оферты)</w:t>
      </w:r>
    </w:p>
    <w:p w14:paraId="61CF54BD" w14:textId="1F50150D" w:rsidR="0094645F" w:rsidRDefault="0094645F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5E444759" w14:textId="7C7200F0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3C9AEEB3" w14:textId="1EC41814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63DC82F1" w14:textId="775DD989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078C4436" w14:textId="77777777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666F43DF" w14:textId="0C943E9E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ел (а) объект недвижимости 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>______________________________</w:t>
      </w:r>
      <w:r w:rsidR="0089513B">
        <w:rPr>
          <w:rFonts w:ascii="Times New Roman" w:hAnsi="Times New Roman" w:cs="Times New Roman"/>
        </w:rPr>
        <w:t>___________</w:t>
      </w:r>
    </w:p>
    <w:p w14:paraId="2E32F663" w14:textId="0F2B7F49" w:rsidR="0089513B" w:rsidRDefault="0089513B" w:rsidP="0094645F">
      <w:pPr>
        <w:tabs>
          <w:tab w:val="left" w:pos="1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00CC245" w14:textId="77777777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5016A2BF" w14:textId="56CCD710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едставителем ООО «</w:t>
      </w:r>
      <w:r w:rsidR="00D24B62">
        <w:rPr>
          <w:rFonts w:ascii="Times New Roman" w:hAnsi="Times New Roman" w:cs="Times New Roman"/>
        </w:rPr>
        <w:t>Сервис</w:t>
      </w:r>
      <w:r>
        <w:rPr>
          <w:rFonts w:ascii="Times New Roman" w:hAnsi="Times New Roman" w:cs="Times New Roman"/>
        </w:rPr>
        <w:t xml:space="preserve"> недвижимости </w:t>
      </w:r>
      <w:proofErr w:type="gramStart"/>
      <w:r>
        <w:rPr>
          <w:rFonts w:ascii="Times New Roman" w:hAnsi="Times New Roman" w:cs="Times New Roman"/>
        </w:rPr>
        <w:t>Эксклюзив»_</w:t>
      </w:r>
      <w:proofErr w:type="gramEnd"/>
      <w:r>
        <w:rPr>
          <w:rFonts w:ascii="Times New Roman" w:hAnsi="Times New Roman" w:cs="Times New Roman"/>
        </w:rPr>
        <w:t>_____________</w:t>
      </w:r>
      <w:r w:rsidR="00D24B6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E56FCA">
        <w:rPr>
          <w:rFonts w:ascii="Times New Roman" w:hAnsi="Times New Roman" w:cs="Times New Roman"/>
        </w:rPr>
        <w:t>__________</w:t>
      </w:r>
    </w:p>
    <w:p w14:paraId="0AF3CA60" w14:textId="0D16E13B" w:rsidR="00E56FCA" w:rsidRDefault="00E56FCA" w:rsidP="0094645F">
      <w:pPr>
        <w:tabs>
          <w:tab w:val="left" w:pos="1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52C19C3" w14:textId="77777777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32E89C6F" w14:textId="19CC7EE0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тов рассмотреть покупку объекта по </w:t>
      </w:r>
      <w:proofErr w:type="gramStart"/>
      <w:r>
        <w:rPr>
          <w:rFonts w:ascii="Times New Roman" w:hAnsi="Times New Roman" w:cs="Times New Roman"/>
        </w:rPr>
        <w:t>цене:_</w:t>
      </w:r>
      <w:proofErr w:type="gramEnd"/>
      <w:r>
        <w:rPr>
          <w:rFonts w:ascii="Times New Roman" w:hAnsi="Times New Roman" w:cs="Times New Roman"/>
        </w:rPr>
        <w:t>___________________________________________</w:t>
      </w:r>
    </w:p>
    <w:p w14:paraId="4CCE5448" w14:textId="77777777" w:rsidR="006D5A58" w:rsidRDefault="006D5A58" w:rsidP="006D5A58">
      <w:pPr>
        <w:tabs>
          <w:tab w:val="left" w:pos="2410"/>
        </w:tabs>
        <w:rPr>
          <w:rFonts w:ascii="Times New Roman" w:hAnsi="Times New Roman" w:cs="Times New Roman"/>
          <w:b/>
          <w:u w:val="single"/>
        </w:rPr>
      </w:pPr>
    </w:p>
    <w:p w14:paraId="16BC195C" w14:textId="17E52522" w:rsidR="006D5A58" w:rsidRDefault="00D24B62" w:rsidP="006D5A58">
      <w:pPr>
        <w:tabs>
          <w:tab w:val="left" w:pos="2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w:pict w14:anchorId="091E57C9">
          <v:roundrect id="_x0000_s1101" style="position:absolute;margin-left:317.25pt;margin-top:3.55pt;width:7.15pt;height:7.15pt;z-index:251702272" arcsize="10923f">
            <v:textbox style="mso-next-textbox:#_x0000_s1101">
              <w:txbxContent>
                <w:p w14:paraId="259F52CB" w14:textId="77777777" w:rsidR="006D5A58" w:rsidRDefault="006D5A58" w:rsidP="006D5A58">
                  <w:r>
                    <w:t xml:space="preserve"> 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 w14:anchorId="6C1A6780">
          <v:roundrect id="_x0000_s1100" style="position:absolute;margin-left:235.2pt;margin-top:1.8pt;width:7.15pt;height:7.15pt;z-index:251701248" arcsize="10923f">
            <v:textbox style="mso-next-textbox:#_x0000_s1100">
              <w:txbxContent>
                <w:p w14:paraId="3DAC5FD0" w14:textId="77777777" w:rsidR="006D5A58" w:rsidRDefault="006D5A58" w:rsidP="006D5A58">
                  <w:r>
                    <w:t>1 -н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 w14:anchorId="4C017D27">
          <v:roundrect id="_x0000_s1099" style="position:absolute;margin-left:107.3pt;margin-top:4.4pt;width:7.15pt;height:7.15pt;z-index:251700224" arcsize="10923f">
            <v:textbox style="mso-next-textbox:#_x0000_s1099">
              <w:txbxContent>
                <w:p w14:paraId="0F9A0864" w14:textId="77777777" w:rsidR="006D5A58" w:rsidRDefault="006D5A58" w:rsidP="006D5A58">
                  <w:r>
                    <w:t>1-но</w:t>
                  </w:r>
                </w:p>
              </w:txbxContent>
            </v:textbox>
          </v:roundrect>
        </w:pict>
      </w:r>
      <w:r w:rsidR="006D5A58" w:rsidRPr="00E53F99">
        <w:rPr>
          <w:rFonts w:ascii="Times New Roman" w:hAnsi="Times New Roman" w:cs="Times New Roman"/>
          <w:b/>
          <w:u w:val="single"/>
        </w:rPr>
        <w:t xml:space="preserve">Порядок </w:t>
      </w:r>
      <w:proofErr w:type="gramStart"/>
      <w:r w:rsidR="006D5A58" w:rsidRPr="00E53F99">
        <w:rPr>
          <w:rFonts w:ascii="Times New Roman" w:hAnsi="Times New Roman" w:cs="Times New Roman"/>
          <w:b/>
          <w:u w:val="single"/>
        </w:rPr>
        <w:t>расчета</w:t>
      </w:r>
      <w:r w:rsidR="006D5A58">
        <w:rPr>
          <w:rFonts w:ascii="Times New Roman" w:hAnsi="Times New Roman" w:cs="Times New Roman"/>
          <w:b/>
          <w:u w:val="single"/>
        </w:rPr>
        <w:t>:</w:t>
      </w:r>
      <w:r w:rsidR="006D5A58">
        <w:rPr>
          <w:rFonts w:ascii="Times New Roman" w:hAnsi="Times New Roman" w:cs="Times New Roman"/>
        </w:rPr>
        <w:t xml:space="preserve">   </w:t>
      </w:r>
      <w:proofErr w:type="gramEnd"/>
      <w:r w:rsidR="006D5A58">
        <w:rPr>
          <w:rFonts w:ascii="Times New Roman" w:hAnsi="Times New Roman" w:cs="Times New Roman"/>
        </w:rPr>
        <w:t xml:space="preserve">     Наличный расчет             Ячейка                Расчетный счет  </w:t>
      </w:r>
    </w:p>
    <w:p w14:paraId="49258A54" w14:textId="77777777" w:rsidR="006D5A58" w:rsidRDefault="006D5A58" w:rsidP="006D5A58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4038A34A" w14:textId="77777777" w:rsidR="006D5A58" w:rsidRDefault="00D24B62" w:rsidP="006D5A58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02B317C">
          <v:roundrect id="_x0000_s1103" style="position:absolute;left:0;text-align:left;margin-left:176.45pt;margin-top:3.3pt;width:7.15pt;height:7.15pt;z-index:251704320" arcsize="10923f">
            <v:textbox style="mso-next-textbox:#_x0000_s1103">
              <w:txbxContent>
                <w:p w14:paraId="7FF58C8A" w14:textId="77777777" w:rsidR="006D5A58" w:rsidRDefault="006D5A58" w:rsidP="006D5A58">
                  <w:r>
                    <w:t>1-н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 w14:anchorId="4416469A">
          <v:roundrect id="_x0000_s1102" style="position:absolute;left:0;text-align:left;margin-left:39.5pt;margin-top:3.3pt;width:7.15pt;height:7.15pt;z-index:251703296" arcsize="10923f">
            <v:textbox style="mso-next-textbox:#_x0000_s1102">
              <w:txbxContent>
                <w:p w14:paraId="2970A114" w14:textId="77777777" w:rsidR="006D5A58" w:rsidRDefault="006D5A58" w:rsidP="006D5A58">
                  <w:r>
                    <w:t>1-но</w:t>
                  </w:r>
                </w:p>
              </w:txbxContent>
            </v:textbox>
          </v:roundrect>
        </w:pict>
      </w:r>
      <w:r w:rsidR="006D5A58">
        <w:rPr>
          <w:rFonts w:ascii="Times New Roman" w:hAnsi="Times New Roman" w:cs="Times New Roman"/>
        </w:rPr>
        <w:t xml:space="preserve">        Мат. капитал                       Ипотека:</w:t>
      </w:r>
      <w:r w:rsidR="006D5A58" w:rsidRPr="00D2535F">
        <w:rPr>
          <w:rFonts w:ascii="Times New Roman" w:hAnsi="Times New Roman" w:cs="Times New Roman"/>
        </w:rPr>
        <w:t xml:space="preserve"> </w:t>
      </w:r>
      <w:r w:rsidR="006D5A58">
        <w:rPr>
          <w:rFonts w:ascii="Times New Roman" w:hAnsi="Times New Roman" w:cs="Times New Roman"/>
        </w:rPr>
        <w:t xml:space="preserve">Гражданская   Военная   </w:t>
      </w:r>
    </w:p>
    <w:p w14:paraId="4E3D2DD9" w14:textId="77777777" w:rsidR="006D5A58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20BB0410" w14:textId="22841A36" w:rsidR="006D5A58" w:rsidRPr="00094166" w:rsidRDefault="006D5A58" w:rsidP="0094645F">
      <w:pPr>
        <w:tabs>
          <w:tab w:val="left" w:pos="1817"/>
        </w:tabs>
        <w:rPr>
          <w:rFonts w:ascii="Times New Roman" w:hAnsi="Times New Roman" w:cs="Times New Roman"/>
        </w:rPr>
      </w:pPr>
      <w:r w:rsidRPr="006D5A58">
        <w:rPr>
          <w:rFonts w:ascii="Times New Roman" w:hAnsi="Times New Roman" w:cs="Times New Roman"/>
          <w:b/>
          <w:bCs/>
          <w:u w:val="single"/>
        </w:rPr>
        <w:t>Срок покупки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14:paraId="69F2C7A6" w14:textId="77777777" w:rsidR="0094645F" w:rsidRPr="00094166" w:rsidRDefault="0094645F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64C37E3B" w14:textId="4B3E6EAD" w:rsidR="0094645F" w:rsidRDefault="006D5A58" w:rsidP="00E56FCA">
      <w:pPr>
        <w:tabs>
          <w:tab w:val="left" w:pos="2410"/>
        </w:tabs>
        <w:rPr>
          <w:rFonts w:ascii="Times New Roman" w:hAnsi="Times New Roman" w:cs="Times New Roman"/>
        </w:rPr>
      </w:pPr>
      <w:r w:rsidRPr="00E56FCA">
        <w:rPr>
          <w:rFonts w:ascii="Times New Roman" w:hAnsi="Times New Roman" w:cs="Times New Roman"/>
        </w:rPr>
        <w:t>Не готов рассматривать объект к приобретению по причине________________________</w:t>
      </w:r>
      <w:r w:rsidR="00E56FCA">
        <w:rPr>
          <w:rFonts w:ascii="Times New Roman" w:hAnsi="Times New Roman" w:cs="Times New Roman"/>
        </w:rPr>
        <w:t>_______</w:t>
      </w:r>
    </w:p>
    <w:p w14:paraId="3528C947" w14:textId="3B271BFB" w:rsidR="00E56FCA" w:rsidRPr="00E56FCA" w:rsidRDefault="00E56FCA" w:rsidP="00E56FCA">
      <w:pPr>
        <w:tabs>
          <w:tab w:val="left" w:pos="241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ACE9B3D" w14:textId="77777777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23264C07" w14:textId="77777777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44566DAA" w14:textId="41CB4D87" w:rsidR="0094645F" w:rsidRDefault="006D5A58" w:rsidP="00E56FCA">
      <w:pPr>
        <w:tabs>
          <w:tab w:val="left" w:pos="2410"/>
        </w:tabs>
        <w:rPr>
          <w:rFonts w:ascii="Times New Roman" w:hAnsi="Times New Roman" w:cs="Times New Roman"/>
        </w:rPr>
      </w:pPr>
      <w:r w:rsidRPr="00E56FCA">
        <w:rPr>
          <w:rFonts w:ascii="Times New Roman" w:hAnsi="Times New Roman" w:cs="Times New Roman"/>
          <w:b/>
          <w:bCs/>
        </w:rPr>
        <w:t>Примечание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56FCA">
        <w:rPr>
          <w:rFonts w:ascii="Times New Roman" w:hAnsi="Times New Roman" w:cs="Times New Roman"/>
        </w:rPr>
        <w:t>____</w:t>
      </w:r>
    </w:p>
    <w:p w14:paraId="42B9D9A4" w14:textId="77777777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708D7BE4" w14:textId="047E94C6" w:rsidR="00E56FCA" w:rsidRDefault="00E56FCA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071E322C" w14:textId="77777777" w:rsidR="00E56FCA" w:rsidRDefault="00E56FCA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6EDF3BF9" w14:textId="66694BCA" w:rsidR="0094645F" w:rsidRPr="00094166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  <w:r w:rsidRPr="00094166">
        <w:rPr>
          <w:rFonts w:ascii="Times New Roman" w:hAnsi="Times New Roman" w:cs="Times New Roman"/>
        </w:rPr>
        <w:t>___________/подпись/</w:t>
      </w:r>
      <w:r w:rsidRPr="00094166">
        <w:rPr>
          <w:rFonts w:ascii="Times New Roman" w:hAnsi="Times New Roman" w:cs="Times New Roman"/>
        </w:rPr>
        <w:tab/>
      </w:r>
      <w:r w:rsidRPr="00094166">
        <w:rPr>
          <w:rFonts w:ascii="Times New Roman" w:hAnsi="Times New Roman" w:cs="Times New Roman"/>
        </w:rPr>
        <w:tab/>
      </w:r>
    </w:p>
    <w:p w14:paraId="050C9FAB" w14:textId="04322F7D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50561F4A" w14:textId="2C7764FA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7B699DFD" w14:textId="77777777" w:rsidR="00E56FCA" w:rsidRDefault="00E56FCA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12FB2E41" w14:textId="77777777" w:rsidR="0094645F" w:rsidRPr="00094166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  <w:r w:rsidRPr="00094166">
        <w:rPr>
          <w:rFonts w:ascii="Times New Roman" w:hAnsi="Times New Roman" w:cs="Times New Roman"/>
        </w:rPr>
        <w:t>дата/ время_____________/_______________</w:t>
      </w:r>
    </w:p>
    <w:p w14:paraId="492A3B52" w14:textId="77777777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74328C1B" w14:textId="77777777" w:rsidR="0094645F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</w:p>
    <w:p w14:paraId="5235E769" w14:textId="77777777" w:rsidR="0094645F" w:rsidRPr="00094166" w:rsidRDefault="0094645F" w:rsidP="0094645F">
      <w:pPr>
        <w:tabs>
          <w:tab w:val="left" w:pos="2410"/>
        </w:tabs>
        <w:ind w:firstLine="567"/>
        <w:rPr>
          <w:rFonts w:ascii="Times New Roman" w:hAnsi="Times New Roman" w:cs="Times New Roman"/>
        </w:rPr>
      </w:pPr>
      <w:r w:rsidRPr="00094166">
        <w:rPr>
          <w:rFonts w:ascii="Times New Roman" w:hAnsi="Times New Roman" w:cs="Times New Roman"/>
        </w:rPr>
        <w:t>телефон__________________________________</w:t>
      </w:r>
    </w:p>
    <w:p w14:paraId="78FB8DDE" w14:textId="77777777" w:rsidR="0094645F" w:rsidRPr="00094166" w:rsidRDefault="0094645F" w:rsidP="0094645F">
      <w:pPr>
        <w:tabs>
          <w:tab w:val="left" w:pos="2410"/>
        </w:tabs>
        <w:rPr>
          <w:rFonts w:ascii="Times New Roman" w:hAnsi="Times New Roman" w:cs="Times New Roman"/>
        </w:rPr>
      </w:pPr>
    </w:p>
    <w:p w14:paraId="657E7EF9" w14:textId="77777777" w:rsidR="0094645F" w:rsidRPr="00094166" w:rsidRDefault="0094645F" w:rsidP="0094645F">
      <w:pPr>
        <w:tabs>
          <w:tab w:val="left" w:pos="1817"/>
        </w:tabs>
        <w:rPr>
          <w:rFonts w:ascii="Times New Roman" w:hAnsi="Times New Roman" w:cs="Times New Roman"/>
        </w:rPr>
      </w:pPr>
    </w:p>
    <w:p w14:paraId="40DA0414" w14:textId="77777777" w:rsidR="0094645F" w:rsidRPr="00094166" w:rsidRDefault="0094645F" w:rsidP="0094645F">
      <w:pPr>
        <w:rPr>
          <w:rFonts w:ascii="Times New Roman" w:hAnsi="Times New Roman" w:cs="Times New Roman"/>
        </w:rPr>
      </w:pPr>
    </w:p>
    <w:p w14:paraId="06DB4325" w14:textId="77777777" w:rsidR="0094645F" w:rsidRDefault="0094645F" w:rsidP="0094645F">
      <w:pPr>
        <w:tabs>
          <w:tab w:val="left" w:pos="14317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24AB87AF" w14:textId="77777777" w:rsidR="007B747B" w:rsidRPr="00FF04CC" w:rsidRDefault="003320CF" w:rsidP="0094645F">
      <w:pPr>
        <w:tabs>
          <w:tab w:val="left" w:pos="14317"/>
        </w:tabs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7B747B" w:rsidRPr="00FF04CC" w:rsidSect="0094645F">
      <w:pgSz w:w="11906" w:h="16838"/>
      <w:pgMar w:top="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FF4"/>
    <w:rsid w:val="000D6927"/>
    <w:rsid w:val="00101F18"/>
    <w:rsid w:val="00120995"/>
    <w:rsid w:val="00121A4A"/>
    <w:rsid w:val="001F6F3F"/>
    <w:rsid w:val="00322824"/>
    <w:rsid w:val="003320CF"/>
    <w:rsid w:val="003A2FF4"/>
    <w:rsid w:val="003C3A5D"/>
    <w:rsid w:val="0050305D"/>
    <w:rsid w:val="00634DD6"/>
    <w:rsid w:val="00670FEA"/>
    <w:rsid w:val="006A1F5A"/>
    <w:rsid w:val="006D5A58"/>
    <w:rsid w:val="006F6F63"/>
    <w:rsid w:val="00754347"/>
    <w:rsid w:val="007A6994"/>
    <w:rsid w:val="007B747B"/>
    <w:rsid w:val="00840DEF"/>
    <w:rsid w:val="00865977"/>
    <w:rsid w:val="00881CE9"/>
    <w:rsid w:val="0089513B"/>
    <w:rsid w:val="008B7947"/>
    <w:rsid w:val="00906BF4"/>
    <w:rsid w:val="0094645F"/>
    <w:rsid w:val="009B2065"/>
    <w:rsid w:val="00A012C9"/>
    <w:rsid w:val="00A053B3"/>
    <w:rsid w:val="00A96B20"/>
    <w:rsid w:val="00B0132F"/>
    <w:rsid w:val="00B161B1"/>
    <w:rsid w:val="00B95BF7"/>
    <w:rsid w:val="00BA576C"/>
    <w:rsid w:val="00BC0232"/>
    <w:rsid w:val="00BC445D"/>
    <w:rsid w:val="00D05E65"/>
    <w:rsid w:val="00D24B62"/>
    <w:rsid w:val="00D2535F"/>
    <w:rsid w:val="00D946C1"/>
    <w:rsid w:val="00E35AF9"/>
    <w:rsid w:val="00E56FCA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2EF0D8DE"/>
  <w15:docId w15:val="{8BB87B9B-53CA-49FC-9896-63601E49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5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Revision"/>
    <w:hidden/>
    <w:uiPriority w:val="99"/>
    <w:semiHidden/>
    <w:rsid w:val="000D69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6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6437-7C6C-499C-AEE5-65B7C883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ользователь</cp:lastModifiedBy>
  <cp:revision>6</cp:revision>
  <cp:lastPrinted>2023-01-12T08:09:00Z</cp:lastPrinted>
  <dcterms:created xsi:type="dcterms:W3CDTF">2019-11-16T11:46:00Z</dcterms:created>
  <dcterms:modified xsi:type="dcterms:W3CDTF">2023-01-12T08:10:00Z</dcterms:modified>
</cp:coreProperties>
</file>